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F5" w:rsidRPr="002B2FFF" w:rsidRDefault="006E31F5" w:rsidP="006E31F5">
      <w:pPr>
        <w:ind w:left="4956"/>
        <w:rPr>
          <w:sz w:val="20"/>
          <w:szCs w:val="20"/>
        </w:rPr>
      </w:pPr>
      <w:bookmarkStart w:id="0" w:name="_GoBack"/>
      <w:bookmarkEnd w:id="0"/>
      <w:r w:rsidRPr="002B2FFF">
        <w:rPr>
          <w:sz w:val="20"/>
          <w:szCs w:val="20"/>
        </w:rPr>
        <w:t>Eingang de</w:t>
      </w:r>
      <w:r w:rsidR="00F058D4" w:rsidRPr="002B2FFF">
        <w:rPr>
          <w:sz w:val="20"/>
          <w:szCs w:val="20"/>
        </w:rPr>
        <w:t xml:space="preserve">r </w:t>
      </w:r>
      <w:r w:rsidR="003F1F1C" w:rsidRPr="002B2FFF">
        <w:rPr>
          <w:sz w:val="20"/>
          <w:szCs w:val="20"/>
        </w:rPr>
        <w:t>Bewerb</w:t>
      </w:r>
      <w:r w:rsidR="00F058D4" w:rsidRPr="002B2FFF">
        <w:rPr>
          <w:sz w:val="20"/>
          <w:szCs w:val="20"/>
        </w:rPr>
        <w:t>ung</w:t>
      </w:r>
      <w:r w:rsidRPr="002B2FFF">
        <w:rPr>
          <w:sz w:val="20"/>
          <w:szCs w:val="20"/>
        </w:rPr>
        <w:t>:</w:t>
      </w:r>
      <w:r w:rsidR="00622A11" w:rsidRPr="002B2FFF">
        <w:rPr>
          <w:sz w:val="20"/>
          <w:szCs w:val="20"/>
        </w:rPr>
        <w:t xml:space="preserve"> </w:t>
      </w:r>
      <w:r w:rsidR="00F058D4" w:rsidRPr="002B2FFF">
        <w:rPr>
          <w:sz w:val="20"/>
          <w:szCs w:val="20"/>
        </w:rPr>
        <w:t>...........</w:t>
      </w:r>
      <w:r w:rsidR="00622A11" w:rsidRPr="002B2FFF">
        <w:rPr>
          <w:sz w:val="20"/>
          <w:szCs w:val="20"/>
        </w:rPr>
        <w:t>………………</w:t>
      </w:r>
      <w:r w:rsidR="00F63DCC" w:rsidRPr="002B2FFF">
        <w:rPr>
          <w:sz w:val="20"/>
          <w:szCs w:val="20"/>
          <w:vertAlign w:val="superscript"/>
        </w:rPr>
        <w:t xml:space="preserve"> 1</w:t>
      </w:r>
      <w:r w:rsidR="00F63DCC" w:rsidRPr="002B2FFF">
        <w:rPr>
          <w:sz w:val="20"/>
          <w:szCs w:val="20"/>
        </w:rPr>
        <w:t>)</w:t>
      </w:r>
    </w:p>
    <w:p w:rsidR="006E31F5" w:rsidRDefault="006E31F5" w:rsidP="006E31F5">
      <w:pPr>
        <w:ind w:left="4248" w:firstLine="708"/>
        <w:rPr>
          <w:sz w:val="20"/>
          <w:szCs w:val="20"/>
        </w:rPr>
      </w:pPr>
      <w:r w:rsidRPr="002B2FFF">
        <w:rPr>
          <w:sz w:val="20"/>
          <w:szCs w:val="20"/>
        </w:rPr>
        <w:t>Bewerber-Nr.:</w:t>
      </w:r>
      <w:r w:rsidR="00622A11" w:rsidRPr="002B2FFF">
        <w:rPr>
          <w:sz w:val="20"/>
          <w:szCs w:val="20"/>
        </w:rPr>
        <w:t xml:space="preserve"> …………………………………</w:t>
      </w:r>
      <w:r w:rsidR="00A83875">
        <w:rPr>
          <w:sz w:val="20"/>
          <w:szCs w:val="20"/>
        </w:rPr>
        <w:t>.</w:t>
      </w:r>
      <w:r w:rsidR="00622A11" w:rsidRPr="002B2FFF">
        <w:rPr>
          <w:sz w:val="20"/>
          <w:szCs w:val="20"/>
        </w:rPr>
        <w:t>..</w:t>
      </w:r>
      <w:r w:rsidR="00F63DCC" w:rsidRPr="002B2FFF">
        <w:rPr>
          <w:sz w:val="20"/>
          <w:szCs w:val="20"/>
          <w:vertAlign w:val="superscript"/>
        </w:rPr>
        <w:t>1</w:t>
      </w:r>
      <w:r w:rsidR="00F63DCC" w:rsidRPr="002B2FFF">
        <w:rPr>
          <w:sz w:val="20"/>
          <w:szCs w:val="20"/>
        </w:rPr>
        <w:t>)</w:t>
      </w:r>
    </w:p>
    <w:p w:rsidR="00997E60" w:rsidRDefault="00997E60" w:rsidP="00BF37D2">
      <w:pPr>
        <w:rPr>
          <w:b/>
        </w:rPr>
      </w:pPr>
    </w:p>
    <w:p w:rsidR="001F3B92" w:rsidRPr="00DE17DD" w:rsidRDefault="00BF37D2" w:rsidP="00BF37D2">
      <w:pPr>
        <w:rPr>
          <w:b/>
          <w:sz w:val="28"/>
          <w:szCs w:val="28"/>
        </w:rPr>
      </w:pPr>
      <w:r w:rsidRPr="00DE17DD">
        <w:rPr>
          <w:b/>
          <w:sz w:val="28"/>
          <w:szCs w:val="28"/>
        </w:rPr>
        <w:t>Teilnahmeantrag</w:t>
      </w:r>
      <w:r w:rsidR="00787DB1">
        <w:rPr>
          <w:b/>
          <w:sz w:val="28"/>
          <w:szCs w:val="28"/>
        </w:rPr>
        <w:t xml:space="preserve"> Planungswettbewerb</w:t>
      </w:r>
    </w:p>
    <w:p w:rsidR="00997E60" w:rsidRPr="00997E60" w:rsidRDefault="00997E60" w:rsidP="00BF37D2">
      <w:pPr>
        <w:rPr>
          <w:b/>
          <w:sz w:val="16"/>
          <w:szCs w:val="16"/>
        </w:rPr>
      </w:pPr>
    </w:p>
    <w:tbl>
      <w:tblPr>
        <w:tblStyle w:val="Tabellenraster"/>
        <w:tblW w:w="9487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487"/>
      </w:tblGrid>
      <w:tr w:rsidR="006A2498" w:rsidRPr="006A2498" w:rsidTr="006A2498">
        <w:tc>
          <w:tcPr>
            <w:tcW w:w="9487" w:type="dxa"/>
          </w:tcPr>
          <w:p w:rsidR="006A2498" w:rsidRPr="006A2498" w:rsidRDefault="006A2498" w:rsidP="006A2498">
            <w:pPr>
              <w:rPr>
                <w:b/>
              </w:rPr>
            </w:pPr>
            <w:r w:rsidRPr="002B2FFF">
              <w:rPr>
                <w:sz w:val="20"/>
                <w:szCs w:val="20"/>
              </w:rPr>
              <w:t xml:space="preserve">Bek. im Supplement des Amtsblatt der EU vom </w:t>
            </w:r>
            <w:r w:rsidRPr="002B2FFF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B2FFF">
              <w:rPr>
                <w:sz w:val="20"/>
                <w:szCs w:val="20"/>
              </w:rPr>
              <w:instrText xml:space="preserve"> FORMTEXT </w:instrText>
            </w:r>
            <w:r w:rsidRPr="002B2FFF">
              <w:rPr>
                <w:sz w:val="20"/>
                <w:szCs w:val="20"/>
              </w:rPr>
            </w:r>
            <w:r w:rsidRPr="002B2FFF">
              <w:rPr>
                <w:sz w:val="20"/>
                <w:szCs w:val="20"/>
              </w:rPr>
              <w:fldChar w:fldCharType="separate"/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sz w:val="20"/>
                <w:szCs w:val="20"/>
              </w:rPr>
              <w:fldChar w:fldCharType="end"/>
            </w:r>
            <w:bookmarkEnd w:id="1"/>
            <w:r w:rsidRPr="002B2FFF">
              <w:rPr>
                <w:sz w:val="20"/>
                <w:szCs w:val="20"/>
              </w:rPr>
              <w:t xml:space="preserve"> Nr.: </w:t>
            </w:r>
            <w:r w:rsidRPr="002B2FFF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2B2FFF">
              <w:rPr>
                <w:sz w:val="20"/>
                <w:szCs w:val="20"/>
              </w:rPr>
              <w:instrText xml:space="preserve"> FORMTEXT </w:instrText>
            </w:r>
            <w:r w:rsidRPr="002B2FFF">
              <w:rPr>
                <w:sz w:val="20"/>
                <w:szCs w:val="20"/>
              </w:rPr>
            </w:r>
            <w:r w:rsidRPr="002B2FFF">
              <w:rPr>
                <w:sz w:val="20"/>
                <w:szCs w:val="20"/>
              </w:rPr>
              <w:fldChar w:fldCharType="separate"/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sz w:val="20"/>
                <w:szCs w:val="20"/>
              </w:rPr>
              <w:fldChar w:fldCharType="end"/>
            </w:r>
            <w:bookmarkEnd w:id="2"/>
            <w:r w:rsidRPr="002B2FFF">
              <w:rPr>
                <w:sz w:val="20"/>
                <w:szCs w:val="20"/>
              </w:rPr>
              <w:t xml:space="preserve"> </w:t>
            </w:r>
            <w:r w:rsidRPr="002B2FFF">
              <w:rPr>
                <w:sz w:val="20"/>
                <w:szCs w:val="20"/>
                <w:vertAlign w:val="superscript"/>
              </w:rPr>
              <w:t>1</w:t>
            </w:r>
            <w:r w:rsidRPr="002B2FFF">
              <w:rPr>
                <w:sz w:val="20"/>
                <w:szCs w:val="20"/>
              </w:rPr>
              <w:t>)</w:t>
            </w:r>
          </w:p>
        </w:tc>
      </w:tr>
      <w:tr w:rsidR="006A2498" w:rsidRPr="006A2498" w:rsidTr="006A2498">
        <w:tc>
          <w:tcPr>
            <w:tcW w:w="9487" w:type="dxa"/>
          </w:tcPr>
          <w:p w:rsidR="006A2498" w:rsidRPr="002B2FFF" w:rsidRDefault="006A2498" w:rsidP="006A2498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t>Maßnahme:</w:t>
            </w:r>
            <w:r w:rsidRPr="002B2FFF">
              <w:rPr>
                <w:sz w:val="20"/>
                <w:szCs w:val="20"/>
                <w:vertAlign w:val="superscript"/>
              </w:rPr>
              <w:t xml:space="preserve"> 1</w:t>
            </w:r>
            <w:r w:rsidRPr="002B2FFF">
              <w:rPr>
                <w:sz w:val="20"/>
                <w:szCs w:val="20"/>
              </w:rPr>
              <w:t>)</w:t>
            </w:r>
          </w:p>
          <w:p w:rsidR="006A2498" w:rsidRPr="006A2498" w:rsidRDefault="006A2498" w:rsidP="006A2498">
            <w:pPr>
              <w:rPr>
                <w:b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2498" w:rsidRPr="006A2498" w:rsidTr="006A2498">
        <w:tc>
          <w:tcPr>
            <w:tcW w:w="9487" w:type="dxa"/>
          </w:tcPr>
          <w:p w:rsidR="006A2498" w:rsidRPr="002B2FFF" w:rsidRDefault="006A2498" w:rsidP="006A2498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t>Leistung:</w:t>
            </w:r>
            <w:r w:rsidRPr="002B2FFF">
              <w:rPr>
                <w:sz w:val="20"/>
                <w:szCs w:val="20"/>
                <w:vertAlign w:val="superscript"/>
              </w:rPr>
              <w:t xml:space="preserve"> 1</w:t>
            </w:r>
            <w:r w:rsidRPr="002B2FFF">
              <w:rPr>
                <w:sz w:val="20"/>
                <w:szCs w:val="20"/>
              </w:rPr>
              <w:t>)</w:t>
            </w:r>
          </w:p>
          <w:p w:rsidR="006A2498" w:rsidRPr="006A2498" w:rsidRDefault="006A2498" w:rsidP="006A2498">
            <w:pPr>
              <w:rPr>
                <w:b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E31F5" w:rsidRPr="00053FCE" w:rsidRDefault="00053FCE" w:rsidP="00053FCE">
      <w:pPr>
        <w:rPr>
          <w:rFonts w:cs="Arial"/>
          <w:sz w:val="16"/>
          <w:szCs w:val="16"/>
        </w:rPr>
      </w:pPr>
      <w:r w:rsidRPr="002B2FFF">
        <w:rPr>
          <w:sz w:val="20"/>
          <w:szCs w:val="20"/>
          <w:vertAlign w:val="superscript"/>
        </w:rPr>
        <w:t>1</w:t>
      </w:r>
      <w:r w:rsidRPr="002B2FF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63DCC" w:rsidRPr="00053FCE">
        <w:rPr>
          <w:rFonts w:cs="Arial"/>
          <w:sz w:val="16"/>
          <w:szCs w:val="16"/>
        </w:rPr>
        <w:t>vom Auftraggeber auszufüllen</w:t>
      </w:r>
    </w:p>
    <w:p w:rsidR="00997E60" w:rsidRDefault="00997E60" w:rsidP="002915E6">
      <w:pPr>
        <w:pStyle w:val="Listenabsatz"/>
        <w:ind w:left="284"/>
        <w:rPr>
          <w:rFonts w:cs="Arial"/>
          <w:sz w:val="16"/>
          <w:szCs w:val="16"/>
        </w:rPr>
      </w:pPr>
    </w:p>
    <w:p w:rsidR="000E517E" w:rsidRPr="002B2FFF" w:rsidRDefault="000E517E" w:rsidP="002915E6">
      <w:pPr>
        <w:pStyle w:val="Listenabsatz"/>
        <w:ind w:left="284"/>
        <w:rPr>
          <w:rFonts w:cs="Arial"/>
          <w:sz w:val="16"/>
          <w:szCs w:val="16"/>
        </w:rPr>
      </w:pPr>
    </w:p>
    <w:p w:rsidR="000479D2" w:rsidRPr="00BF4CAB" w:rsidRDefault="000479D2" w:rsidP="002915E6">
      <w:pPr>
        <w:ind w:right="-153"/>
        <w:rPr>
          <w:b/>
          <w:sz w:val="20"/>
          <w:szCs w:val="20"/>
        </w:rPr>
      </w:pPr>
      <w:r w:rsidRPr="00BF4CAB">
        <w:rPr>
          <w:b/>
          <w:sz w:val="20"/>
          <w:szCs w:val="20"/>
        </w:rPr>
        <w:t>Der Teilnahmeantrag b</w:t>
      </w:r>
      <w:r w:rsidR="00393F29">
        <w:rPr>
          <w:b/>
          <w:sz w:val="20"/>
          <w:szCs w:val="20"/>
        </w:rPr>
        <w:t>esteht aus diesem Formblatt IV.7</w:t>
      </w:r>
      <w:r w:rsidR="00274E37" w:rsidRPr="00BF4CAB">
        <w:rPr>
          <w:b/>
          <w:sz w:val="20"/>
          <w:szCs w:val="20"/>
        </w:rPr>
        <w:t xml:space="preserve">, das auf der letzten Seite zu unterzeichnen ist, seinen Anlagen </w:t>
      </w:r>
      <w:r w:rsidR="00D234FC" w:rsidRPr="00BF4CAB">
        <w:rPr>
          <w:b/>
          <w:sz w:val="20"/>
          <w:szCs w:val="20"/>
        </w:rPr>
        <w:t>und dem Bewerberbogen IV</w:t>
      </w:r>
      <w:r w:rsidR="00D31A14" w:rsidRPr="00BF4CAB">
        <w:rPr>
          <w:b/>
          <w:sz w:val="20"/>
          <w:szCs w:val="20"/>
        </w:rPr>
        <w:t>.</w:t>
      </w:r>
      <w:r w:rsidR="00393F29">
        <w:rPr>
          <w:b/>
          <w:sz w:val="20"/>
          <w:szCs w:val="20"/>
        </w:rPr>
        <w:t>7</w:t>
      </w:r>
      <w:r w:rsidR="00A824AE" w:rsidRPr="00BF4CAB">
        <w:rPr>
          <w:b/>
          <w:sz w:val="20"/>
          <w:szCs w:val="20"/>
        </w:rPr>
        <w:t>.1 mit zugehörigen Unterlagen</w:t>
      </w:r>
      <w:r w:rsidR="00274E37" w:rsidRPr="00BF4CAB">
        <w:rPr>
          <w:b/>
          <w:sz w:val="20"/>
          <w:szCs w:val="20"/>
        </w:rPr>
        <w:t>.</w:t>
      </w:r>
    </w:p>
    <w:p w:rsidR="004C723F" w:rsidRPr="00BF4CAB" w:rsidRDefault="004C723F" w:rsidP="002915E6">
      <w:pPr>
        <w:ind w:right="-153"/>
        <w:rPr>
          <w:sz w:val="18"/>
          <w:szCs w:val="18"/>
        </w:rPr>
      </w:pPr>
      <w:r w:rsidRPr="00BF4CAB">
        <w:rPr>
          <w:sz w:val="18"/>
          <w:szCs w:val="18"/>
        </w:rPr>
        <w:t xml:space="preserve">Bestehen Zweifel an der Richtigkeit von Angaben und Erklärungen </w:t>
      </w:r>
      <w:r w:rsidR="00274E37" w:rsidRPr="00BF4CAB">
        <w:rPr>
          <w:sz w:val="18"/>
          <w:szCs w:val="18"/>
        </w:rPr>
        <w:t xml:space="preserve">sowohl </w:t>
      </w:r>
      <w:r w:rsidR="00EB1F75" w:rsidRPr="00BF4CAB">
        <w:rPr>
          <w:sz w:val="18"/>
          <w:szCs w:val="18"/>
        </w:rPr>
        <w:t>im Teilnahmeantrag IV.</w:t>
      </w:r>
      <w:r w:rsidR="00393F29">
        <w:rPr>
          <w:sz w:val="18"/>
          <w:szCs w:val="18"/>
        </w:rPr>
        <w:t>7</w:t>
      </w:r>
      <w:r w:rsidR="00EB1F75" w:rsidRPr="00BF4CAB">
        <w:rPr>
          <w:sz w:val="18"/>
          <w:szCs w:val="18"/>
        </w:rPr>
        <w:t xml:space="preserve"> oder im Bewerberbogen IV.</w:t>
      </w:r>
      <w:r w:rsidR="00393F29">
        <w:rPr>
          <w:sz w:val="18"/>
          <w:szCs w:val="18"/>
        </w:rPr>
        <w:t>7</w:t>
      </w:r>
      <w:r w:rsidR="00EB1F75" w:rsidRPr="00BF4CAB">
        <w:rPr>
          <w:sz w:val="18"/>
          <w:szCs w:val="18"/>
        </w:rPr>
        <w:t xml:space="preserve">.1 </w:t>
      </w:r>
      <w:r w:rsidRPr="00BF4CAB">
        <w:rPr>
          <w:sz w:val="18"/>
          <w:szCs w:val="18"/>
        </w:rPr>
        <w:t>sind auf Anforderung des Ausrichters weitergehende Nachweise vorzulegen.</w:t>
      </w:r>
    </w:p>
    <w:p w:rsidR="000E517E" w:rsidRPr="00BF4CAB" w:rsidRDefault="000E517E" w:rsidP="006E31F5">
      <w:pPr>
        <w:rPr>
          <w:b/>
          <w:sz w:val="18"/>
          <w:szCs w:val="18"/>
        </w:rPr>
      </w:pPr>
    </w:p>
    <w:p w:rsidR="00D234FC" w:rsidRPr="00BF4CAB" w:rsidRDefault="00D234FC" w:rsidP="006E31F5">
      <w:pPr>
        <w:rPr>
          <w:rFonts w:cs="Arial"/>
          <w:b/>
          <w:sz w:val="18"/>
          <w:szCs w:val="18"/>
        </w:rPr>
      </w:pPr>
      <w:r w:rsidRPr="00BF4CAB">
        <w:rPr>
          <w:rFonts w:cs="Arial"/>
          <w:b/>
          <w:sz w:val="18"/>
          <w:szCs w:val="18"/>
        </w:rPr>
        <w:t>Achtung Bewerbergemeinschaften:</w:t>
      </w:r>
    </w:p>
    <w:p w:rsidR="00817386" w:rsidRPr="00BF4CAB" w:rsidRDefault="0034269A" w:rsidP="006E31F5">
      <w:pPr>
        <w:rPr>
          <w:rFonts w:cs="Arial"/>
          <w:sz w:val="18"/>
          <w:szCs w:val="18"/>
        </w:rPr>
      </w:pPr>
      <w:r w:rsidRPr="00BF4CAB">
        <w:rPr>
          <w:rFonts w:cs="Arial"/>
          <w:sz w:val="18"/>
          <w:szCs w:val="18"/>
        </w:rPr>
        <w:t>Das vertretungsberechtigte Mitglied der Bewerbergemeinschaft f</w:t>
      </w:r>
      <w:r w:rsidR="00393F29">
        <w:rPr>
          <w:rFonts w:cs="Arial"/>
          <w:sz w:val="18"/>
          <w:szCs w:val="18"/>
        </w:rPr>
        <w:t>üllt diesen Teilnahmeantrag IV.7</w:t>
      </w:r>
      <w:r w:rsidRPr="00BF4CAB">
        <w:rPr>
          <w:rFonts w:cs="Arial"/>
          <w:sz w:val="18"/>
          <w:szCs w:val="18"/>
        </w:rPr>
        <w:t xml:space="preserve"> aus</w:t>
      </w:r>
      <w:r w:rsidR="00274E37" w:rsidRPr="00BF4CAB">
        <w:rPr>
          <w:rFonts w:cs="Arial"/>
          <w:sz w:val="18"/>
          <w:szCs w:val="18"/>
        </w:rPr>
        <w:t xml:space="preserve"> und unterzeichnet ihn</w:t>
      </w:r>
      <w:r w:rsidRPr="00BF4CAB">
        <w:rPr>
          <w:rFonts w:cs="Arial"/>
          <w:sz w:val="18"/>
          <w:szCs w:val="18"/>
        </w:rPr>
        <w:t xml:space="preserve">. </w:t>
      </w:r>
    </w:p>
    <w:p w:rsidR="004C723F" w:rsidRPr="00BF4CAB" w:rsidRDefault="004C723F" w:rsidP="004C723F">
      <w:pPr>
        <w:rPr>
          <w:rFonts w:cs="Arial"/>
          <w:sz w:val="18"/>
          <w:szCs w:val="18"/>
        </w:rPr>
      </w:pPr>
      <w:r w:rsidRPr="00BF4CAB">
        <w:rPr>
          <w:rFonts w:cs="Arial"/>
          <w:sz w:val="18"/>
          <w:szCs w:val="18"/>
        </w:rPr>
        <w:t>Zusätzlich hat jedes Mitglied der Bewerbergemeinschaft, auch das vertretungsberec</w:t>
      </w:r>
      <w:r w:rsidR="00393F29">
        <w:rPr>
          <w:rFonts w:cs="Arial"/>
          <w:sz w:val="18"/>
          <w:szCs w:val="18"/>
        </w:rPr>
        <w:t>htigte, einen Bewerberbogen IV.7</w:t>
      </w:r>
      <w:r w:rsidRPr="00BF4CAB">
        <w:rPr>
          <w:rFonts w:cs="Arial"/>
          <w:sz w:val="18"/>
          <w:szCs w:val="18"/>
        </w:rPr>
        <w:t>.1 auszufüllen</w:t>
      </w:r>
      <w:r w:rsidR="00274E37" w:rsidRPr="00BF4CAB">
        <w:rPr>
          <w:rFonts w:cs="Arial"/>
          <w:sz w:val="18"/>
          <w:szCs w:val="18"/>
        </w:rPr>
        <w:t>, zu unterschreiben</w:t>
      </w:r>
      <w:r w:rsidRPr="00BF4CAB">
        <w:rPr>
          <w:rFonts w:cs="Arial"/>
          <w:sz w:val="18"/>
          <w:szCs w:val="18"/>
        </w:rPr>
        <w:t xml:space="preserve"> und die dort geforderten Erklärungen/Unterlagen/Nachweise beizu</w:t>
      </w:r>
      <w:r w:rsidR="00274E37" w:rsidRPr="00BF4CAB">
        <w:rPr>
          <w:rFonts w:cs="Arial"/>
          <w:sz w:val="18"/>
          <w:szCs w:val="18"/>
        </w:rPr>
        <w:t>bringen</w:t>
      </w:r>
      <w:r w:rsidRPr="00BF4CAB">
        <w:rPr>
          <w:rFonts w:cs="Arial"/>
          <w:sz w:val="18"/>
          <w:szCs w:val="18"/>
        </w:rPr>
        <w:t>.</w:t>
      </w:r>
      <w:r w:rsidR="00274E37" w:rsidRPr="00BF4CAB">
        <w:rPr>
          <w:rFonts w:cs="Arial"/>
          <w:sz w:val="18"/>
          <w:szCs w:val="18"/>
        </w:rPr>
        <w:br/>
      </w:r>
      <w:r w:rsidRPr="00BF4CAB">
        <w:rPr>
          <w:rFonts w:cs="Arial"/>
          <w:sz w:val="18"/>
          <w:szCs w:val="18"/>
        </w:rPr>
        <w:t xml:space="preserve">Das vertretungsberechtigte Mitglied sammelt </w:t>
      </w:r>
      <w:r w:rsidR="00274E37" w:rsidRPr="00BF4CAB">
        <w:rPr>
          <w:rFonts w:cs="Arial"/>
          <w:sz w:val="18"/>
          <w:szCs w:val="18"/>
        </w:rPr>
        <w:t>alle</w:t>
      </w:r>
      <w:r w:rsidRPr="00BF4CAB">
        <w:rPr>
          <w:rFonts w:cs="Arial"/>
          <w:sz w:val="18"/>
          <w:szCs w:val="18"/>
        </w:rPr>
        <w:t xml:space="preserve"> Bewerberbögen </w:t>
      </w:r>
      <w:r w:rsidR="00274E37" w:rsidRPr="00BF4CAB">
        <w:rPr>
          <w:rFonts w:cs="Arial"/>
          <w:sz w:val="18"/>
          <w:szCs w:val="18"/>
        </w:rPr>
        <w:t>d</w:t>
      </w:r>
      <w:r w:rsidRPr="00BF4CAB">
        <w:rPr>
          <w:rFonts w:cs="Arial"/>
          <w:sz w:val="18"/>
          <w:szCs w:val="18"/>
        </w:rPr>
        <w:t>e</w:t>
      </w:r>
      <w:r w:rsidR="00274E37" w:rsidRPr="00BF4CAB">
        <w:rPr>
          <w:rFonts w:cs="Arial"/>
          <w:sz w:val="18"/>
          <w:szCs w:val="18"/>
        </w:rPr>
        <w:t>r einzelnen Mitglieder e</w:t>
      </w:r>
      <w:r w:rsidRPr="00BF4CAB">
        <w:rPr>
          <w:rFonts w:cs="Arial"/>
          <w:sz w:val="18"/>
          <w:szCs w:val="18"/>
        </w:rPr>
        <w:t>inschließlich aller zugehörigen Unterlagen, legt sie diesem Teilnahmeantrag bei und reicht alles g</w:t>
      </w:r>
      <w:r w:rsidR="00274E37" w:rsidRPr="00BF4CAB">
        <w:rPr>
          <w:rFonts w:cs="Arial"/>
          <w:sz w:val="18"/>
          <w:szCs w:val="18"/>
        </w:rPr>
        <w:t>emeinsam ein.</w:t>
      </w:r>
    </w:p>
    <w:p w:rsidR="00817386" w:rsidRDefault="00817386" w:rsidP="006E31F5">
      <w:pPr>
        <w:rPr>
          <w:rFonts w:cs="Arial"/>
          <w:sz w:val="18"/>
          <w:szCs w:val="18"/>
        </w:rPr>
      </w:pPr>
    </w:p>
    <w:p w:rsidR="000E517E" w:rsidRPr="000479D2" w:rsidRDefault="000E517E" w:rsidP="006E31F5">
      <w:pPr>
        <w:rPr>
          <w:rFonts w:cs="Arial"/>
          <w:sz w:val="18"/>
          <w:szCs w:val="18"/>
        </w:rPr>
      </w:pPr>
    </w:p>
    <w:p w:rsidR="006E31F5" w:rsidRPr="007E3913" w:rsidRDefault="006E31F5" w:rsidP="007E3913">
      <w:pPr>
        <w:rPr>
          <w:rFonts w:cs="Arial"/>
          <w:b/>
        </w:rPr>
      </w:pPr>
      <w:r w:rsidRPr="007E3913">
        <w:rPr>
          <w:rFonts w:cs="Arial"/>
          <w:b/>
        </w:rPr>
        <w:t xml:space="preserve">Allgemeine </w:t>
      </w:r>
      <w:r w:rsidR="00EE4A6C" w:rsidRPr="007E3913">
        <w:rPr>
          <w:rFonts w:cs="Arial"/>
          <w:b/>
        </w:rPr>
        <w:t>Angab</w:t>
      </w:r>
      <w:r w:rsidRPr="007E3913">
        <w:rPr>
          <w:rFonts w:cs="Arial"/>
          <w:b/>
        </w:rPr>
        <w:t>en</w:t>
      </w:r>
      <w:r w:rsidR="006F66CB" w:rsidRPr="007E3913">
        <w:rPr>
          <w:rFonts w:cs="Arial"/>
          <w:b/>
        </w:rPr>
        <w:t>:</w:t>
      </w:r>
    </w:p>
    <w:p w:rsidR="001F1E4B" w:rsidRDefault="001F1E4B" w:rsidP="00EE4A6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D234FC" w:rsidRPr="004A6ADE" w:rsidTr="00782A3A">
        <w:tc>
          <w:tcPr>
            <w:tcW w:w="9419" w:type="dxa"/>
            <w:gridSpan w:val="2"/>
            <w:shd w:val="clear" w:color="auto" w:fill="auto"/>
          </w:tcPr>
          <w:p w:rsidR="00D234FC" w:rsidRDefault="00D234FC" w:rsidP="005C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Bewerbers:</w:t>
            </w:r>
          </w:p>
          <w:p w:rsidR="00D234FC" w:rsidRPr="004A6ADE" w:rsidRDefault="00D234FC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34FC" w:rsidRPr="004A6ADE" w:rsidTr="005048A7">
        <w:tc>
          <w:tcPr>
            <w:tcW w:w="9419" w:type="dxa"/>
            <w:gridSpan w:val="2"/>
            <w:shd w:val="clear" w:color="auto" w:fill="auto"/>
          </w:tcPr>
          <w:p w:rsidR="00D234FC" w:rsidRPr="004B3B54" w:rsidRDefault="00D234FC" w:rsidP="004B3B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234FC" w:rsidRDefault="00D234FC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D234FC" w:rsidRPr="00AA6F4E" w:rsidRDefault="00D234FC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66CB" w:rsidRPr="004A6ADE" w:rsidTr="000479D2">
        <w:tc>
          <w:tcPr>
            <w:tcW w:w="9419" w:type="dxa"/>
            <w:gridSpan w:val="2"/>
            <w:shd w:val="clear" w:color="auto" w:fill="auto"/>
          </w:tcPr>
          <w:p w:rsidR="006F66CB" w:rsidRDefault="00241637" w:rsidP="005C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Bewerber ist</w:t>
            </w:r>
          </w:p>
        </w:tc>
      </w:tr>
      <w:tr w:rsidR="00D234FC" w:rsidRPr="004A6ADE" w:rsidTr="006D3720">
        <w:tc>
          <w:tcPr>
            <w:tcW w:w="468" w:type="dxa"/>
            <w:shd w:val="clear" w:color="auto" w:fill="auto"/>
          </w:tcPr>
          <w:p w:rsidR="00D234FC" w:rsidRPr="004A6ADE" w:rsidRDefault="00D234FC" w:rsidP="006D3720">
            <w:pPr>
              <w:rPr>
                <w:rFonts w:cs="Arial"/>
                <w:sz w:val="20"/>
                <w:szCs w:val="20"/>
              </w:rPr>
            </w:pPr>
            <w:r w:rsidRPr="004A6AD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D7E00">
              <w:rPr>
                <w:rFonts w:cs="Arial"/>
                <w:sz w:val="20"/>
                <w:szCs w:val="20"/>
              </w:rPr>
            </w:r>
            <w:r w:rsidR="007D7E00">
              <w:rPr>
                <w:rFonts w:cs="Arial"/>
                <w:sz w:val="20"/>
                <w:szCs w:val="20"/>
              </w:rPr>
              <w:fldChar w:fldCharType="separate"/>
            </w:r>
            <w:r w:rsidRPr="004A6AD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:rsidR="00D234FC" w:rsidRPr="00AA6F4E" w:rsidRDefault="00787DB1" w:rsidP="00787D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zelbewerber (</w:t>
            </w:r>
            <w:r w:rsidR="001D7EDC">
              <w:rPr>
                <w:rFonts w:cs="Arial"/>
                <w:sz w:val="20"/>
                <w:szCs w:val="20"/>
              </w:rPr>
              <w:t xml:space="preserve"> z.</w:t>
            </w:r>
            <w:r w:rsidR="0034269A">
              <w:rPr>
                <w:rFonts w:cs="Arial"/>
                <w:sz w:val="20"/>
                <w:szCs w:val="20"/>
              </w:rPr>
              <w:t xml:space="preserve"> </w:t>
            </w:r>
            <w:r w:rsidR="001D7EDC">
              <w:rPr>
                <w:rFonts w:cs="Arial"/>
                <w:sz w:val="20"/>
                <w:szCs w:val="20"/>
              </w:rPr>
              <w:t xml:space="preserve">B. </w:t>
            </w:r>
            <w:r>
              <w:rPr>
                <w:rFonts w:cs="Arial"/>
                <w:sz w:val="20"/>
                <w:szCs w:val="20"/>
              </w:rPr>
              <w:t>Inhaber eines Architektur- Ingenieurbüros etc.)</w:t>
            </w:r>
          </w:p>
        </w:tc>
      </w:tr>
      <w:tr w:rsidR="00787DB1" w:rsidRPr="004A6ADE" w:rsidTr="006D3720">
        <w:tc>
          <w:tcPr>
            <w:tcW w:w="468" w:type="dxa"/>
            <w:shd w:val="clear" w:color="auto" w:fill="auto"/>
          </w:tcPr>
          <w:p w:rsidR="00787DB1" w:rsidRPr="004A6ADE" w:rsidRDefault="00787DB1" w:rsidP="006D3720">
            <w:pPr>
              <w:rPr>
                <w:rFonts w:cs="Arial"/>
                <w:sz w:val="20"/>
                <w:szCs w:val="20"/>
              </w:rPr>
            </w:pPr>
            <w:r w:rsidRPr="004A6AD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D7E00">
              <w:rPr>
                <w:rFonts w:cs="Arial"/>
                <w:sz w:val="20"/>
                <w:szCs w:val="20"/>
              </w:rPr>
            </w:r>
            <w:r w:rsidR="007D7E00">
              <w:rPr>
                <w:rFonts w:cs="Arial"/>
                <w:sz w:val="20"/>
                <w:szCs w:val="20"/>
              </w:rPr>
              <w:fldChar w:fldCharType="separate"/>
            </w:r>
            <w:r w:rsidRPr="004A6AD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:rsidR="00787DB1" w:rsidRDefault="005952CB" w:rsidP="001D7E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r sind </w:t>
            </w:r>
            <w:r w:rsidR="00D31A14">
              <w:rPr>
                <w:rFonts w:cs="Arial"/>
                <w:sz w:val="20"/>
                <w:szCs w:val="20"/>
              </w:rPr>
              <w:t xml:space="preserve">eine </w:t>
            </w:r>
            <w:r w:rsidR="00241637">
              <w:rPr>
                <w:rFonts w:cs="Arial"/>
                <w:sz w:val="20"/>
                <w:szCs w:val="20"/>
              </w:rPr>
              <w:t>Gesellschaft (GmbH, Partnerschaft</w:t>
            </w:r>
            <w:r w:rsidR="000E517E">
              <w:rPr>
                <w:rFonts w:cs="Arial"/>
                <w:sz w:val="20"/>
                <w:szCs w:val="20"/>
              </w:rPr>
              <w:t>s</w:t>
            </w:r>
            <w:r w:rsidR="00241637">
              <w:rPr>
                <w:rFonts w:cs="Arial"/>
                <w:sz w:val="20"/>
                <w:szCs w:val="20"/>
              </w:rPr>
              <w:t>gesellschaft,</w:t>
            </w:r>
            <w:r w:rsidR="00D31A14">
              <w:rPr>
                <w:rFonts w:cs="Arial"/>
                <w:sz w:val="20"/>
                <w:szCs w:val="20"/>
              </w:rPr>
              <w:t xml:space="preserve"> sonstige juris</w:t>
            </w:r>
            <w:r w:rsidR="001D7EDC">
              <w:rPr>
                <w:rFonts w:cs="Arial"/>
                <w:sz w:val="20"/>
                <w:szCs w:val="20"/>
              </w:rPr>
              <w:t>t</w:t>
            </w:r>
            <w:r w:rsidR="00D31A14">
              <w:rPr>
                <w:rFonts w:cs="Arial"/>
                <w:sz w:val="20"/>
                <w:szCs w:val="20"/>
              </w:rPr>
              <w:t>ische Person</w:t>
            </w:r>
            <w:r w:rsidR="00241637">
              <w:rPr>
                <w:rFonts w:cs="Arial"/>
                <w:sz w:val="20"/>
                <w:szCs w:val="20"/>
              </w:rPr>
              <w:t>)</w:t>
            </w:r>
          </w:p>
          <w:p w:rsidR="00D31A14" w:rsidRDefault="00D31A14" w:rsidP="001D7E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des </w:t>
            </w:r>
            <w:r w:rsidR="005952CB">
              <w:rPr>
                <w:rFonts w:cs="Arial"/>
                <w:sz w:val="20"/>
                <w:szCs w:val="20"/>
              </w:rPr>
              <w:t>Vertretungsberechtigten</w:t>
            </w:r>
            <w:r w:rsidR="000F52F4">
              <w:rPr>
                <w:rFonts w:cs="Arial"/>
                <w:sz w:val="20"/>
                <w:szCs w:val="20"/>
              </w:rPr>
              <w:t>:</w:t>
            </w:r>
          </w:p>
          <w:p w:rsidR="00D31A14" w:rsidRDefault="00D31A14" w:rsidP="001D7EDC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D31A14" w:rsidRPr="004B3B54" w:rsidRDefault="00D31A14" w:rsidP="00D31A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form des Unternehmens, gegebenenfalls Hauptgesellschafter (mit Adresse):</w:t>
            </w:r>
          </w:p>
          <w:p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817386" w:rsidRPr="00817386" w:rsidRDefault="00D31A14" w:rsidP="00A94A8C">
            <w:pPr>
              <w:rPr>
                <w:rFonts w:cs="Arial"/>
                <w:sz w:val="18"/>
                <w:szCs w:val="18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E517E" w:rsidRDefault="000E517E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D31A14" w:rsidRPr="004A6ADE" w:rsidTr="006D3720">
        <w:tc>
          <w:tcPr>
            <w:tcW w:w="468" w:type="dxa"/>
            <w:shd w:val="clear" w:color="auto" w:fill="auto"/>
          </w:tcPr>
          <w:p w:rsidR="00D31A14" w:rsidRPr="004A6ADE" w:rsidRDefault="00D31A14" w:rsidP="006D3720">
            <w:pPr>
              <w:rPr>
                <w:rFonts w:cs="Arial"/>
                <w:sz w:val="20"/>
                <w:szCs w:val="20"/>
              </w:rPr>
            </w:pPr>
            <w:r w:rsidRPr="004A6ADE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D7E00">
              <w:rPr>
                <w:rFonts w:cs="Arial"/>
                <w:sz w:val="20"/>
                <w:szCs w:val="20"/>
              </w:rPr>
            </w:r>
            <w:r w:rsidR="007D7E00">
              <w:rPr>
                <w:rFonts w:cs="Arial"/>
                <w:sz w:val="20"/>
                <w:szCs w:val="20"/>
              </w:rPr>
              <w:fldChar w:fldCharType="separate"/>
            </w:r>
            <w:r w:rsidRPr="004A6AD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:rsidR="00241637" w:rsidRDefault="000F52F4" w:rsidP="002416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r sind </w:t>
            </w:r>
            <w:r w:rsidR="00D31A14">
              <w:rPr>
                <w:rFonts w:cs="Arial"/>
                <w:sz w:val="20"/>
                <w:szCs w:val="20"/>
              </w:rPr>
              <w:t>eine Bewerbergemeinschaft</w:t>
            </w:r>
            <w:r w:rsidR="00241637">
              <w:rPr>
                <w:rFonts w:cs="Arial"/>
                <w:sz w:val="20"/>
                <w:szCs w:val="20"/>
              </w:rPr>
              <w:t xml:space="preserve"> </w:t>
            </w:r>
          </w:p>
          <w:p w:rsidR="00241637" w:rsidRDefault="00241637" w:rsidP="00241637">
            <w:pPr>
              <w:rPr>
                <w:rFonts w:cs="Arial"/>
                <w:sz w:val="20"/>
                <w:szCs w:val="20"/>
              </w:rPr>
            </w:pPr>
          </w:p>
          <w:p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Vertretungsberechtigten</w:t>
            </w:r>
            <w:r w:rsidR="000F52F4">
              <w:rPr>
                <w:rFonts w:cs="Arial"/>
                <w:sz w:val="20"/>
                <w:szCs w:val="20"/>
              </w:rPr>
              <w:t>:</w:t>
            </w:r>
          </w:p>
          <w:p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241637" w:rsidRPr="004B3B54" w:rsidRDefault="00241637" w:rsidP="002416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D31A14" w:rsidRDefault="00D31A14" w:rsidP="001D7EDC">
            <w:pPr>
              <w:rPr>
                <w:rFonts w:cs="Arial"/>
                <w:sz w:val="20"/>
                <w:szCs w:val="20"/>
              </w:rPr>
            </w:pPr>
          </w:p>
          <w:p w:rsidR="00D31A14" w:rsidRDefault="00D31A14" w:rsidP="001D7EDC">
            <w:pPr>
              <w:rPr>
                <w:rFonts w:cs="Arial"/>
                <w:sz w:val="18"/>
                <w:szCs w:val="18"/>
              </w:rPr>
            </w:pPr>
            <w:r w:rsidRPr="0058241B">
              <w:rPr>
                <w:rFonts w:cs="Arial"/>
                <w:sz w:val="18"/>
                <w:szCs w:val="18"/>
              </w:rPr>
              <w:t>Eine von allen Mitgliedern der Bewerbergemeinschaft unterschriebene Erklärung mit Benennung des bevollmächtigten Vertreters liegt dem Teilnahmeantrag als Anlage bei.</w:t>
            </w:r>
            <w:r w:rsidR="007E3913"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(Erklärung der Bewerbergemeinschaft, Formblatt III.9)</w:t>
            </w:r>
          </w:p>
          <w:p w:rsidR="005952CB" w:rsidRDefault="005952CB" w:rsidP="0024163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E517E" w:rsidRDefault="000E517E" w:rsidP="000F3726">
      <w:pPr>
        <w:rPr>
          <w:b/>
        </w:rPr>
      </w:pPr>
    </w:p>
    <w:p w:rsidR="00836D9B" w:rsidRPr="001F40AC" w:rsidRDefault="001F40AC" w:rsidP="000F3726">
      <w:pPr>
        <w:rPr>
          <w:b/>
        </w:rPr>
      </w:pPr>
      <w:r>
        <w:rPr>
          <w:b/>
        </w:rPr>
        <w:t>Anlagenv</w:t>
      </w:r>
      <w:r w:rsidR="00CD4ABD" w:rsidRPr="001F40AC">
        <w:rPr>
          <w:b/>
        </w:rPr>
        <w:t>erzeichnis</w:t>
      </w:r>
      <w:r w:rsidR="00C979F8" w:rsidRPr="001F40AC">
        <w:rPr>
          <w:b/>
        </w:rPr>
        <w:t>:</w:t>
      </w:r>
      <w:r w:rsidR="00CD4ABD" w:rsidRPr="001F40AC">
        <w:rPr>
          <w:b/>
        </w:rPr>
        <w:t xml:space="preserve"> </w:t>
      </w:r>
    </w:p>
    <w:p w:rsidR="007B7A65" w:rsidRPr="007B7A65" w:rsidRDefault="007B7A65" w:rsidP="00F53370">
      <w:pPr>
        <w:spacing w:before="0"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744"/>
      </w:tblGrid>
      <w:tr w:rsidR="00D31A14" w:rsidRPr="00BC5EE2" w:rsidTr="00A82864">
        <w:tc>
          <w:tcPr>
            <w:tcW w:w="675" w:type="dxa"/>
          </w:tcPr>
          <w:p w:rsidR="00D31A14" w:rsidRPr="008C1893" w:rsidRDefault="00274E37" w:rsidP="00A8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8"/>
            <w:r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744" w:type="dxa"/>
          </w:tcPr>
          <w:p w:rsidR="00274E37" w:rsidRDefault="00274E37" w:rsidP="004313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zelbewerbung:</w:t>
            </w:r>
          </w:p>
          <w:p w:rsidR="00A82864" w:rsidRDefault="00D31A14" w:rsidP="004313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werberbogen</w:t>
            </w:r>
            <w:r w:rsidR="00647BE4">
              <w:rPr>
                <w:rFonts w:cs="Arial"/>
                <w:sz w:val="20"/>
                <w:szCs w:val="20"/>
              </w:rPr>
              <w:t xml:space="preserve"> IV.7.1</w:t>
            </w:r>
            <w:r w:rsidR="00274E37">
              <w:rPr>
                <w:rFonts w:cs="Arial"/>
                <w:sz w:val="20"/>
                <w:szCs w:val="20"/>
              </w:rPr>
              <w:t xml:space="preserve"> </w:t>
            </w:r>
            <w:r w:rsidR="00A82864">
              <w:rPr>
                <w:rFonts w:cs="Arial"/>
                <w:sz w:val="20"/>
                <w:szCs w:val="20"/>
              </w:rPr>
              <w:t>mit folgenden Anlagen:</w:t>
            </w:r>
          </w:p>
          <w:p w:rsidR="00A82864" w:rsidRDefault="00A82864" w:rsidP="0043135B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  <w:p w:rsidR="00A82864" w:rsidRDefault="00A82864" w:rsidP="0043135B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A82864" w:rsidRPr="00BC5EE2" w:rsidTr="00A82864">
        <w:tc>
          <w:tcPr>
            <w:tcW w:w="675" w:type="dxa"/>
          </w:tcPr>
          <w:p w:rsidR="00A82864" w:rsidRPr="008C1893" w:rsidRDefault="00A82864" w:rsidP="00A82864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A82864" w:rsidRDefault="00274E37" w:rsidP="00EE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bergemeinschaften:</w:t>
            </w:r>
          </w:p>
          <w:p w:rsidR="00A82864" w:rsidRDefault="00E75E52" w:rsidP="00EE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werberbögen </w:t>
            </w:r>
            <w:r w:rsidR="00647BE4">
              <w:rPr>
                <w:sz w:val="20"/>
                <w:szCs w:val="20"/>
              </w:rPr>
              <w:t xml:space="preserve">IV.7.1 </w:t>
            </w:r>
            <w:r>
              <w:rPr>
                <w:sz w:val="20"/>
                <w:szCs w:val="20"/>
              </w:rPr>
              <w:t>und zugehörige</w:t>
            </w:r>
            <w:r w:rsidR="00A82864">
              <w:rPr>
                <w:sz w:val="20"/>
                <w:szCs w:val="20"/>
              </w:rPr>
              <w:t xml:space="preserve"> Anlagen</w:t>
            </w:r>
            <w:r>
              <w:rPr>
                <w:sz w:val="20"/>
                <w:szCs w:val="20"/>
              </w:rPr>
              <w:t>)</w:t>
            </w:r>
          </w:p>
          <w:p w:rsidR="00A82864" w:rsidRDefault="00A82864" w:rsidP="00EE0BFD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werberbogen</w:t>
            </w:r>
            <w:r w:rsidR="000F52F4">
              <w:rPr>
                <w:sz w:val="20"/>
                <w:szCs w:val="20"/>
              </w:rPr>
              <w:t xml:space="preserve"> </w:t>
            </w:r>
            <w:r w:rsidR="00647BE4">
              <w:rPr>
                <w:sz w:val="20"/>
                <w:szCs w:val="20"/>
              </w:rPr>
              <w:t xml:space="preserve">IV.7.1 </w:t>
            </w:r>
            <w:r w:rsidR="000F52F4"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52F4"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52F4" w:rsidRPr="002B2FFF">
              <w:rPr>
                <w:rFonts w:cs="Arial"/>
                <w:sz w:val="20"/>
                <w:szCs w:val="20"/>
              </w:rPr>
            </w:r>
            <w:r w:rsidR="000F52F4" w:rsidRPr="002B2FFF">
              <w:rPr>
                <w:rFonts w:cs="Arial"/>
                <w:sz w:val="20"/>
                <w:szCs w:val="20"/>
              </w:rPr>
              <w:fldChar w:fldCharType="separate"/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t folgenden Anlagen</w:t>
            </w:r>
          </w:p>
          <w:p w:rsidR="00A82864" w:rsidRDefault="00A82864" w:rsidP="00EE0BFD">
            <w:pPr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A82864" w:rsidRDefault="00A82864" w:rsidP="00A82864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werberbogen </w:t>
            </w:r>
            <w:r w:rsidR="00647BE4">
              <w:rPr>
                <w:sz w:val="20"/>
                <w:szCs w:val="20"/>
              </w:rPr>
              <w:t xml:space="preserve">IV.7.1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t folgenden Anlagen</w:t>
            </w:r>
          </w:p>
          <w:p w:rsidR="00A82864" w:rsidRDefault="00A82864" w:rsidP="00A82864">
            <w:pPr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274E37" w:rsidRDefault="00274E37" w:rsidP="00274E37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werberbogen </w:t>
            </w:r>
            <w:r w:rsidR="00647BE4">
              <w:rPr>
                <w:sz w:val="20"/>
                <w:szCs w:val="20"/>
              </w:rPr>
              <w:t xml:space="preserve">IV.7.1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t folgenden Anlagen</w:t>
            </w:r>
          </w:p>
          <w:p w:rsidR="00274E37" w:rsidRDefault="00274E37" w:rsidP="00274E37">
            <w:pPr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A82864" w:rsidRPr="00A82864" w:rsidRDefault="00274E37" w:rsidP="00EE0BFD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BC5EE2" w:rsidRDefault="0043135B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A94A8C" w:rsidP="0043135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blatt III.9</w:t>
            </w:r>
            <w:r w:rsidR="004313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="0043135B">
              <w:rPr>
                <w:rFonts w:cs="Arial"/>
                <w:sz w:val="20"/>
                <w:szCs w:val="20"/>
              </w:rPr>
              <w:t xml:space="preserve">Erklärung Bewerbergemeinschaft </w:t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274E37" w:rsidP="007B7A65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274E37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7D7E00">
              <w:rPr>
                <w:sz w:val="20"/>
                <w:szCs w:val="20"/>
              </w:rPr>
            </w:r>
            <w:r w:rsidR="007D7E00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D4ABD" w:rsidRDefault="00CD4ABD" w:rsidP="00CD4ABD">
      <w:pPr>
        <w:rPr>
          <w:sz w:val="20"/>
          <w:szCs w:val="20"/>
        </w:rPr>
      </w:pPr>
    </w:p>
    <w:p w:rsidR="000E517E" w:rsidRPr="002B2FFF" w:rsidRDefault="000E517E" w:rsidP="00CD4ABD">
      <w:pPr>
        <w:rPr>
          <w:sz w:val="20"/>
          <w:szCs w:val="20"/>
        </w:rPr>
      </w:pPr>
    </w:p>
    <w:p w:rsidR="006A2498" w:rsidRPr="002B2FFF" w:rsidRDefault="007E3913" w:rsidP="006A2498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 im Anlagenverzeichnis aufgeführten Anlagen</w:t>
      </w:r>
      <w:r w:rsidR="006A2498" w:rsidRPr="002B2FFF">
        <w:rPr>
          <w:b/>
          <w:sz w:val="20"/>
          <w:szCs w:val="20"/>
        </w:rPr>
        <w:t xml:space="preserve"> sind Bestandteil des Teilnahmeantrages.</w:t>
      </w:r>
    </w:p>
    <w:p w:rsidR="00CD4ABD" w:rsidRPr="002B2FFF" w:rsidRDefault="00CD4ABD" w:rsidP="00CD4AB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343"/>
      </w:tblGrid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8C1893" w:rsidRDefault="0089053D" w:rsidP="00274E37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 xml:space="preserve">Unterschrift </w:t>
            </w:r>
          </w:p>
        </w:tc>
      </w:tr>
    </w:tbl>
    <w:p w:rsidR="008C112F" w:rsidRPr="00753354" w:rsidRDefault="008C112F" w:rsidP="00FA5048">
      <w:pPr>
        <w:rPr>
          <w:sz w:val="20"/>
          <w:szCs w:val="20"/>
        </w:rPr>
      </w:pPr>
    </w:p>
    <w:sectPr w:rsidR="008C112F" w:rsidRPr="00753354" w:rsidSect="001F7B0A">
      <w:headerReference w:type="default" r:id="rId8"/>
      <w:footerReference w:type="default" r:id="rId9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D3" w:rsidRDefault="000745D3">
      <w:r>
        <w:separator/>
      </w:r>
    </w:p>
  </w:endnote>
  <w:endnote w:type="continuationSeparator" w:id="0">
    <w:p w:rsidR="000745D3" w:rsidRDefault="0007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D2" w:rsidRPr="006E31F5" w:rsidRDefault="000479D2">
    <w:pPr>
      <w:pStyle w:val="Fuzeile"/>
      <w:rPr>
        <w:sz w:val="16"/>
        <w:szCs w:val="16"/>
      </w:rPr>
    </w:pPr>
    <w:r w:rsidRPr="00BF4CAB">
      <w:rPr>
        <w:sz w:val="16"/>
        <w:szCs w:val="16"/>
      </w:rPr>
      <w:t xml:space="preserve">© VHF Bayern – Stand </w:t>
    </w:r>
    <w:r w:rsidR="00FA5048" w:rsidRPr="00BF4CAB">
      <w:rPr>
        <w:sz w:val="16"/>
        <w:szCs w:val="16"/>
      </w:rPr>
      <w:t xml:space="preserve"> August</w:t>
    </w:r>
    <w:r w:rsidRPr="00BF4CAB">
      <w:rPr>
        <w:sz w:val="16"/>
        <w:szCs w:val="16"/>
      </w:rPr>
      <w:t xml:space="preserve"> 201</w:t>
    </w:r>
    <w:r w:rsidR="00FA5048" w:rsidRPr="00BF4CAB">
      <w:rPr>
        <w:sz w:val="16"/>
        <w:szCs w:val="16"/>
      </w:rPr>
      <w:t>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1F5">
      <w:rPr>
        <w:sz w:val="16"/>
        <w:szCs w:val="16"/>
      </w:rPr>
      <w:t xml:space="preserve">Seite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PAGE </w:instrText>
    </w:r>
    <w:r w:rsidRPr="006E31F5">
      <w:rPr>
        <w:sz w:val="16"/>
        <w:szCs w:val="16"/>
      </w:rPr>
      <w:fldChar w:fldCharType="separate"/>
    </w:r>
    <w:r w:rsidR="007D7E00">
      <w:rPr>
        <w:noProof/>
        <w:sz w:val="16"/>
        <w:szCs w:val="16"/>
      </w:rPr>
      <w:t>1</w:t>
    </w:r>
    <w:r w:rsidRPr="006E31F5">
      <w:rPr>
        <w:sz w:val="16"/>
        <w:szCs w:val="16"/>
      </w:rPr>
      <w:fldChar w:fldCharType="end"/>
    </w:r>
    <w:r w:rsidRPr="006E31F5">
      <w:rPr>
        <w:sz w:val="16"/>
        <w:szCs w:val="16"/>
      </w:rPr>
      <w:t xml:space="preserve"> von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NUMPAGES </w:instrText>
    </w:r>
    <w:r w:rsidRPr="006E31F5">
      <w:rPr>
        <w:sz w:val="16"/>
        <w:szCs w:val="16"/>
      </w:rPr>
      <w:fldChar w:fldCharType="separate"/>
    </w:r>
    <w:r w:rsidR="007D7E00">
      <w:rPr>
        <w:noProof/>
        <w:sz w:val="16"/>
        <w:szCs w:val="16"/>
      </w:rPr>
      <w:t>2</w:t>
    </w:r>
    <w:r w:rsidRPr="006E31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D3" w:rsidRDefault="000745D3">
      <w:r>
        <w:separator/>
      </w:r>
    </w:p>
  </w:footnote>
  <w:footnote w:type="continuationSeparator" w:id="0">
    <w:p w:rsidR="000745D3" w:rsidRDefault="0007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D2" w:rsidRDefault="000479D2" w:rsidP="001F3B92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</w:t>
    </w:r>
    <w:r w:rsidR="00393F29">
      <w:rPr>
        <w:b/>
        <w:sz w:val="28"/>
        <w:szCs w:val="28"/>
      </w:rPr>
      <w:t>V.7</w:t>
    </w:r>
  </w:p>
  <w:p w:rsidR="00FA5048" w:rsidRPr="00FA5048" w:rsidRDefault="00FA5048" w:rsidP="001F3B92">
    <w:pPr>
      <w:pStyle w:val="Kopfzeile"/>
      <w:jc w:val="right"/>
      <w:rPr>
        <w:sz w:val="18"/>
        <w:szCs w:val="18"/>
      </w:rPr>
    </w:pPr>
    <w:r w:rsidRPr="00FA5048">
      <w:rPr>
        <w:sz w:val="18"/>
        <w:szCs w:val="18"/>
      </w:rPr>
      <w:t>Teilnahmeantrag</w:t>
    </w:r>
    <w:r w:rsidR="00D52153">
      <w:rPr>
        <w:sz w:val="18"/>
        <w:szCs w:val="18"/>
      </w:rPr>
      <w:t xml:space="preserve"> Planungswettbewe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745D3"/>
    <w:rsid w:val="000841A6"/>
    <w:rsid w:val="000A1A8E"/>
    <w:rsid w:val="000A2156"/>
    <w:rsid w:val="000A4176"/>
    <w:rsid w:val="000B5CFC"/>
    <w:rsid w:val="000B752E"/>
    <w:rsid w:val="000D06B5"/>
    <w:rsid w:val="000D1002"/>
    <w:rsid w:val="000D3A82"/>
    <w:rsid w:val="000D4D0F"/>
    <w:rsid w:val="000E1C40"/>
    <w:rsid w:val="000E517E"/>
    <w:rsid w:val="000F1658"/>
    <w:rsid w:val="000F3726"/>
    <w:rsid w:val="000F52F4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A18DC"/>
    <w:rsid w:val="001B2A9C"/>
    <w:rsid w:val="001C4C2E"/>
    <w:rsid w:val="001D7EDC"/>
    <w:rsid w:val="001F0C59"/>
    <w:rsid w:val="001F1E4B"/>
    <w:rsid w:val="001F3B92"/>
    <w:rsid w:val="001F40AC"/>
    <w:rsid w:val="001F7B0A"/>
    <w:rsid w:val="0020386D"/>
    <w:rsid w:val="0023104B"/>
    <w:rsid w:val="00241637"/>
    <w:rsid w:val="002437E4"/>
    <w:rsid w:val="00265785"/>
    <w:rsid w:val="00271B14"/>
    <w:rsid w:val="00274E37"/>
    <w:rsid w:val="002751A5"/>
    <w:rsid w:val="002819B6"/>
    <w:rsid w:val="00287416"/>
    <w:rsid w:val="002915E6"/>
    <w:rsid w:val="002A3E0F"/>
    <w:rsid w:val="002A5310"/>
    <w:rsid w:val="002A73AB"/>
    <w:rsid w:val="002A74EF"/>
    <w:rsid w:val="002B2801"/>
    <w:rsid w:val="002B2FFF"/>
    <w:rsid w:val="002F49F6"/>
    <w:rsid w:val="00304ACD"/>
    <w:rsid w:val="00325BA3"/>
    <w:rsid w:val="00327967"/>
    <w:rsid w:val="00335476"/>
    <w:rsid w:val="00336201"/>
    <w:rsid w:val="0034269A"/>
    <w:rsid w:val="003570F4"/>
    <w:rsid w:val="0035763E"/>
    <w:rsid w:val="003623FD"/>
    <w:rsid w:val="00362BF2"/>
    <w:rsid w:val="00363D73"/>
    <w:rsid w:val="00367203"/>
    <w:rsid w:val="003937FD"/>
    <w:rsid w:val="00393F29"/>
    <w:rsid w:val="0039522B"/>
    <w:rsid w:val="003D286E"/>
    <w:rsid w:val="003F1F1C"/>
    <w:rsid w:val="003F7CBF"/>
    <w:rsid w:val="004026B2"/>
    <w:rsid w:val="0040526F"/>
    <w:rsid w:val="00405E2F"/>
    <w:rsid w:val="00424699"/>
    <w:rsid w:val="00430301"/>
    <w:rsid w:val="00430DE7"/>
    <w:rsid w:val="0043135B"/>
    <w:rsid w:val="0047032E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C723F"/>
    <w:rsid w:val="004E1526"/>
    <w:rsid w:val="004E3011"/>
    <w:rsid w:val="004E7024"/>
    <w:rsid w:val="00511F40"/>
    <w:rsid w:val="0054124B"/>
    <w:rsid w:val="00544FFC"/>
    <w:rsid w:val="0054552C"/>
    <w:rsid w:val="00552D24"/>
    <w:rsid w:val="0055525E"/>
    <w:rsid w:val="00556855"/>
    <w:rsid w:val="0058241B"/>
    <w:rsid w:val="005952CB"/>
    <w:rsid w:val="00597524"/>
    <w:rsid w:val="005C2E0E"/>
    <w:rsid w:val="005C6F01"/>
    <w:rsid w:val="005D6894"/>
    <w:rsid w:val="005E1BE1"/>
    <w:rsid w:val="006053B3"/>
    <w:rsid w:val="00610008"/>
    <w:rsid w:val="00621975"/>
    <w:rsid w:val="00622A11"/>
    <w:rsid w:val="0064558C"/>
    <w:rsid w:val="00646FAB"/>
    <w:rsid w:val="00647BE4"/>
    <w:rsid w:val="00660F33"/>
    <w:rsid w:val="00663783"/>
    <w:rsid w:val="006728F7"/>
    <w:rsid w:val="00685335"/>
    <w:rsid w:val="006A2498"/>
    <w:rsid w:val="006A24A0"/>
    <w:rsid w:val="006C3B17"/>
    <w:rsid w:val="006D6E82"/>
    <w:rsid w:val="006E1E24"/>
    <w:rsid w:val="006E31F5"/>
    <w:rsid w:val="006F66CB"/>
    <w:rsid w:val="007116E5"/>
    <w:rsid w:val="007137D6"/>
    <w:rsid w:val="00733AF6"/>
    <w:rsid w:val="00735474"/>
    <w:rsid w:val="00753354"/>
    <w:rsid w:val="00786CA5"/>
    <w:rsid w:val="00787DB1"/>
    <w:rsid w:val="007A3C88"/>
    <w:rsid w:val="007B7A65"/>
    <w:rsid w:val="007C4F43"/>
    <w:rsid w:val="007C7209"/>
    <w:rsid w:val="007D4DA6"/>
    <w:rsid w:val="007D775D"/>
    <w:rsid w:val="007D7E00"/>
    <w:rsid w:val="007E3913"/>
    <w:rsid w:val="007E3EA1"/>
    <w:rsid w:val="008050C1"/>
    <w:rsid w:val="00806D97"/>
    <w:rsid w:val="00812D3C"/>
    <w:rsid w:val="00817386"/>
    <w:rsid w:val="00836D9B"/>
    <w:rsid w:val="00836F31"/>
    <w:rsid w:val="0084795C"/>
    <w:rsid w:val="00857C27"/>
    <w:rsid w:val="0086774C"/>
    <w:rsid w:val="008715D2"/>
    <w:rsid w:val="0089053D"/>
    <w:rsid w:val="008B5A53"/>
    <w:rsid w:val="008C112F"/>
    <w:rsid w:val="008C1893"/>
    <w:rsid w:val="008D1750"/>
    <w:rsid w:val="008F037C"/>
    <w:rsid w:val="00900E69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54DAC"/>
    <w:rsid w:val="00A81902"/>
    <w:rsid w:val="00A824AE"/>
    <w:rsid w:val="00A82864"/>
    <w:rsid w:val="00A83875"/>
    <w:rsid w:val="00A91451"/>
    <w:rsid w:val="00A94A8C"/>
    <w:rsid w:val="00A94DA2"/>
    <w:rsid w:val="00A95205"/>
    <w:rsid w:val="00AA2751"/>
    <w:rsid w:val="00AA5545"/>
    <w:rsid w:val="00AA6F4E"/>
    <w:rsid w:val="00AB0BB9"/>
    <w:rsid w:val="00AD54E9"/>
    <w:rsid w:val="00AE589D"/>
    <w:rsid w:val="00B13E1A"/>
    <w:rsid w:val="00B26E3A"/>
    <w:rsid w:val="00B35325"/>
    <w:rsid w:val="00B47CCB"/>
    <w:rsid w:val="00B57DC0"/>
    <w:rsid w:val="00B67D8C"/>
    <w:rsid w:val="00B77752"/>
    <w:rsid w:val="00BB088F"/>
    <w:rsid w:val="00BB26CF"/>
    <w:rsid w:val="00BC5979"/>
    <w:rsid w:val="00BD301C"/>
    <w:rsid w:val="00BF1109"/>
    <w:rsid w:val="00BF37D2"/>
    <w:rsid w:val="00BF4CAB"/>
    <w:rsid w:val="00C01DAD"/>
    <w:rsid w:val="00C148CC"/>
    <w:rsid w:val="00C31748"/>
    <w:rsid w:val="00C54053"/>
    <w:rsid w:val="00C5501F"/>
    <w:rsid w:val="00C60821"/>
    <w:rsid w:val="00C979F8"/>
    <w:rsid w:val="00CA3044"/>
    <w:rsid w:val="00CA486D"/>
    <w:rsid w:val="00CC5A48"/>
    <w:rsid w:val="00CD4ABD"/>
    <w:rsid w:val="00CE7AE3"/>
    <w:rsid w:val="00D0017E"/>
    <w:rsid w:val="00D234FC"/>
    <w:rsid w:val="00D31A14"/>
    <w:rsid w:val="00D3248F"/>
    <w:rsid w:val="00D52153"/>
    <w:rsid w:val="00D53C7C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35CC2"/>
    <w:rsid w:val="00E5232E"/>
    <w:rsid w:val="00E75E52"/>
    <w:rsid w:val="00EB1F75"/>
    <w:rsid w:val="00EC4BC1"/>
    <w:rsid w:val="00EE4A6C"/>
    <w:rsid w:val="00EF2B9D"/>
    <w:rsid w:val="00F058D4"/>
    <w:rsid w:val="00F15F76"/>
    <w:rsid w:val="00F25117"/>
    <w:rsid w:val="00F3195A"/>
    <w:rsid w:val="00F336B6"/>
    <w:rsid w:val="00F44BC1"/>
    <w:rsid w:val="00F4749B"/>
    <w:rsid w:val="00F53370"/>
    <w:rsid w:val="00F625CD"/>
    <w:rsid w:val="00F63DCC"/>
    <w:rsid w:val="00FA16B1"/>
    <w:rsid w:val="00FA2279"/>
    <w:rsid w:val="00FA5048"/>
    <w:rsid w:val="00FA741F"/>
    <w:rsid w:val="00FC1CB7"/>
    <w:rsid w:val="00FD0734"/>
    <w:rsid w:val="00FD565C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E001F02-B0EA-4BEB-9192-589938A8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6C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88C9-F24C-41E7-92DB-BE1E8FA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7 Teilnahmeantrag Planungswettbewerb</vt:lpstr>
    </vt:vector>
  </TitlesOfParts>
  <Company>StMB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7 Teilnahmeantrag Planungswettbewerb</dc:title>
  <dc:subject>IV.7 Teilnahmeantrag Planungswettbewerb</dc:subject>
  <dc:creator>Z5</dc:creator>
  <cp:lastModifiedBy>Rieger, Angelika (StMB)</cp:lastModifiedBy>
  <cp:revision>2</cp:revision>
  <cp:lastPrinted>2017-08-21T09:27:00Z</cp:lastPrinted>
  <dcterms:created xsi:type="dcterms:W3CDTF">2019-06-14T11:54:00Z</dcterms:created>
  <dcterms:modified xsi:type="dcterms:W3CDTF">2019-06-14T11:54:00Z</dcterms:modified>
</cp:coreProperties>
</file>